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B4" w:rsidRDefault="002361E4" w:rsidP="002361E4">
      <w:pPr>
        <w:pStyle w:val="Odstavecseseznamem"/>
        <w:numPr>
          <w:ilvl w:val="0"/>
          <w:numId w:val="1"/>
        </w:numPr>
      </w:pPr>
      <w:r>
        <w:t>Doplň:</w:t>
      </w:r>
    </w:p>
    <w:p w:rsidR="002361E4" w:rsidRDefault="002361E4" w:rsidP="002361E4">
      <w:pPr>
        <w:ind w:left="360"/>
      </w:pPr>
      <w:r>
        <w:t>Čichové ústrojí tvoří…………………………………………………</w:t>
      </w:r>
      <w:proofErr w:type="gramStart"/>
      <w:r>
        <w:t>…..a jsou</w:t>
      </w:r>
      <w:proofErr w:type="gramEnd"/>
      <w:r>
        <w:t xml:space="preserve"> uloženy v……………………………………………….</w:t>
      </w:r>
    </w:p>
    <w:p w:rsidR="002361E4" w:rsidRDefault="002361E4" w:rsidP="002361E4">
      <w:pPr>
        <w:ind w:left="360"/>
      </w:pPr>
      <w:r>
        <w:t>Na jazyku jsou uloženy ……………………………………………</w:t>
      </w:r>
      <w:proofErr w:type="gramStart"/>
      <w:r>
        <w:t>….a v nich</w:t>
      </w:r>
      <w:proofErr w:type="gramEnd"/>
      <w:r>
        <w:t xml:space="preserve"> jsou zvláštní chuťové buňky.</w:t>
      </w:r>
    </w:p>
    <w:p w:rsidR="002361E4" w:rsidRDefault="002361E4" w:rsidP="002361E4">
      <w:pPr>
        <w:pStyle w:val="Odstavecseseznamem"/>
        <w:numPr>
          <w:ilvl w:val="0"/>
          <w:numId w:val="1"/>
        </w:numPr>
      </w:pPr>
      <w:r>
        <w:t>Doplň:</w:t>
      </w:r>
    </w:p>
    <w:p w:rsidR="002361E4" w:rsidRDefault="002361E4" w:rsidP="002361E4">
      <w:pPr>
        <w:pStyle w:val="Odstavecseseznamem"/>
      </w:pPr>
      <w:r>
        <w:t xml:space="preserve">Ústrojím zraku je ………………………………… Vnější vrstva se nazývá………………………………………., která vpředu přechází v průhlednou…………………………………………… Střední vrstva oční koule </w:t>
      </w:r>
      <w:r w:rsidR="00E54CF9">
        <w:t>s</w:t>
      </w:r>
      <w:r>
        <w:t>e nazývá………………………………</w:t>
      </w:r>
      <w:proofErr w:type="gramStart"/>
      <w:r>
        <w:t>…..</w:t>
      </w:r>
      <w:proofErr w:type="gramEnd"/>
    </w:p>
    <w:p w:rsidR="002361E4" w:rsidRDefault="002361E4" w:rsidP="002361E4">
      <w:pPr>
        <w:pStyle w:val="Odstavecseseznamem"/>
      </w:pPr>
      <w:r>
        <w:t>a v přední části oka přechází …………………………………………………</w:t>
      </w:r>
    </w:p>
    <w:p w:rsidR="002361E4" w:rsidRDefault="002361E4" w:rsidP="002361E4">
      <w:pPr>
        <w:pStyle w:val="Odstavecseseznamem"/>
      </w:pPr>
      <w:r>
        <w:t xml:space="preserve">Vnitřní </w:t>
      </w:r>
      <w:r w:rsidR="00E70A63">
        <w:t>vrstva</w:t>
      </w:r>
      <w:r>
        <w:t xml:space="preserve"> oka </w:t>
      </w:r>
      <w:r w:rsidR="00E70A63">
        <w:t xml:space="preserve">se zrakovými buňkami </w:t>
      </w:r>
      <w:r>
        <w:t>se nazývá………………………………….</w:t>
      </w:r>
    </w:p>
    <w:p w:rsidR="002361E4" w:rsidRDefault="002361E4" w:rsidP="002361E4">
      <w:pPr>
        <w:pStyle w:val="Odstavecseseznamem"/>
      </w:pPr>
    </w:p>
    <w:p w:rsidR="002361E4" w:rsidRDefault="002361E4" w:rsidP="002361E4">
      <w:pPr>
        <w:pStyle w:val="Odstavecseseznamem"/>
        <w:numPr>
          <w:ilvl w:val="0"/>
          <w:numId w:val="1"/>
        </w:numPr>
      </w:pPr>
      <w:r>
        <w:t>Jak se nazývá část oka,</w:t>
      </w:r>
      <w:r w:rsidR="00E70A63">
        <w:t xml:space="preserve"> </w:t>
      </w:r>
      <w:bookmarkStart w:id="0" w:name="_GoBack"/>
      <w:bookmarkEnd w:id="0"/>
      <w:r>
        <w:t>která způsobuje jeho zbarvení?</w:t>
      </w:r>
    </w:p>
    <w:p w:rsidR="002361E4" w:rsidRDefault="002361E4" w:rsidP="002361E4">
      <w:pPr>
        <w:pStyle w:val="Odstavecseseznamem"/>
      </w:pPr>
    </w:p>
    <w:p w:rsidR="002361E4" w:rsidRDefault="002361E4" w:rsidP="002361E4">
      <w:pPr>
        <w:pStyle w:val="Odstavecseseznamem"/>
        <w:numPr>
          <w:ilvl w:val="0"/>
          <w:numId w:val="1"/>
        </w:numPr>
      </w:pPr>
      <w:r>
        <w:t>Jak se nazývají oční vady?</w:t>
      </w:r>
    </w:p>
    <w:p w:rsidR="002361E4" w:rsidRDefault="002361E4" w:rsidP="002361E4">
      <w:pPr>
        <w:pStyle w:val="Odstavecseseznamem"/>
      </w:pPr>
      <w:r>
        <w:t>Špatné vidění do dálky se nazývá……………………………………………………</w:t>
      </w:r>
      <w:proofErr w:type="gramStart"/>
      <w:r>
        <w:t>…..</w:t>
      </w:r>
      <w:proofErr w:type="gramEnd"/>
    </w:p>
    <w:p w:rsidR="002361E4" w:rsidRDefault="002361E4" w:rsidP="002361E4">
      <w:pPr>
        <w:pStyle w:val="Odstavecseseznamem"/>
      </w:pPr>
      <w:r>
        <w:t>Špatné vidění na krátkou vzdálenost se nazývá……………………………………………</w:t>
      </w:r>
    </w:p>
    <w:p w:rsidR="002361E4" w:rsidRDefault="002361E4" w:rsidP="002361E4">
      <w:pPr>
        <w:pStyle w:val="Odstavecseseznamem"/>
      </w:pPr>
    </w:p>
    <w:p w:rsidR="002361E4" w:rsidRDefault="002361E4" w:rsidP="002361E4"/>
    <w:p w:rsidR="00E54CF9" w:rsidRDefault="00E54CF9" w:rsidP="002361E4"/>
    <w:p w:rsidR="002361E4" w:rsidRDefault="002361E4" w:rsidP="002361E4"/>
    <w:p w:rsidR="002361E4" w:rsidRDefault="002361E4" w:rsidP="002361E4"/>
    <w:p w:rsidR="002361E4" w:rsidRDefault="002361E4" w:rsidP="002361E4"/>
    <w:p w:rsidR="002361E4" w:rsidRDefault="002361E4" w:rsidP="002361E4">
      <w:pPr>
        <w:pStyle w:val="Odstavecseseznamem"/>
        <w:numPr>
          <w:ilvl w:val="0"/>
          <w:numId w:val="2"/>
        </w:numPr>
      </w:pPr>
      <w:r>
        <w:t>Doplň:</w:t>
      </w:r>
    </w:p>
    <w:p w:rsidR="002361E4" w:rsidRDefault="002361E4" w:rsidP="002361E4">
      <w:pPr>
        <w:ind w:left="360"/>
      </w:pPr>
      <w:r>
        <w:t>Čichové ústrojí tvoří…………………………………………………</w:t>
      </w:r>
      <w:proofErr w:type="gramStart"/>
      <w:r>
        <w:t>…..a jsou</w:t>
      </w:r>
      <w:proofErr w:type="gramEnd"/>
      <w:r>
        <w:t xml:space="preserve"> uloženy v……………………………………………….</w:t>
      </w:r>
    </w:p>
    <w:p w:rsidR="002361E4" w:rsidRDefault="002361E4" w:rsidP="002361E4">
      <w:pPr>
        <w:ind w:left="360"/>
      </w:pPr>
      <w:r>
        <w:t>Na jazyku jsou uloženy ……………………………………………</w:t>
      </w:r>
      <w:proofErr w:type="gramStart"/>
      <w:r>
        <w:t>….a v nich</w:t>
      </w:r>
      <w:proofErr w:type="gramEnd"/>
      <w:r>
        <w:t xml:space="preserve"> jsou zvláštní chuťové buňky.</w:t>
      </w:r>
    </w:p>
    <w:p w:rsidR="002361E4" w:rsidRDefault="002361E4" w:rsidP="002361E4">
      <w:pPr>
        <w:pStyle w:val="Odstavecseseznamem"/>
        <w:numPr>
          <w:ilvl w:val="0"/>
          <w:numId w:val="2"/>
        </w:numPr>
      </w:pPr>
      <w:r>
        <w:t>Doplň:</w:t>
      </w:r>
    </w:p>
    <w:p w:rsidR="002361E4" w:rsidRDefault="002361E4" w:rsidP="002361E4">
      <w:pPr>
        <w:pStyle w:val="Odstavecseseznamem"/>
      </w:pPr>
      <w:r>
        <w:t xml:space="preserve">Ústrojím zraku je ………………………………… Vnější vrstva se nazývá………………………………………., která vpředu přechází v průhlednou…………………………………………… Střední vrstva oční koule </w:t>
      </w:r>
      <w:r w:rsidR="00E54CF9">
        <w:t>s</w:t>
      </w:r>
      <w:r>
        <w:t>e nazývá………………………………</w:t>
      </w:r>
      <w:proofErr w:type="gramStart"/>
      <w:r>
        <w:t>…..</w:t>
      </w:r>
      <w:proofErr w:type="gramEnd"/>
    </w:p>
    <w:p w:rsidR="002361E4" w:rsidRDefault="002361E4" w:rsidP="002361E4">
      <w:pPr>
        <w:pStyle w:val="Odstavecseseznamem"/>
      </w:pPr>
      <w:r>
        <w:t>a v přední části oka přechází …………………………………………………</w:t>
      </w:r>
    </w:p>
    <w:p w:rsidR="002361E4" w:rsidRDefault="002361E4" w:rsidP="002361E4">
      <w:pPr>
        <w:pStyle w:val="Odstavecseseznamem"/>
      </w:pPr>
      <w:r>
        <w:t xml:space="preserve">Vnitřní </w:t>
      </w:r>
      <w:r w:rsidR="00E70A63">
        <w:t>vrstva</w:t>
      </w:r>
      <w:r>
        <w:t xml:space="preserve"> oka </w:t>
      </w:r>
      <w:r w:rsidR="00E70A63">
        <w:t xml:space="preserve">se zrakovými buňkami </w:t>
      </w:r>
      <w:r>
        <w:t>se nazývá………………………………….</w:t>
      </w:r>
    </w:p>
    <w:p w:rsidR="002361E4" w:rsidRDefault="002361E4" w:rsidP="002361E4">
      <w:pPr>
        <w:pStyle w:val="Odstavecseseznamem"/>
      </w:pPr>
    </w:p>
    <w:p w:rsidR="002361E4" w:rsidRDefault="002361E4" w:rsidP="002361E4">
      <w:pPr>
        <w:pStyle w:val="Odstavecseseznamem"/>
        <w:numPr>
          <w:ilvl w:val="0"/>
          <w:numId w:val="2"/>
        </w:numPr>
      </w:pPr>
      <w:r>
        <w:t>Jak se nazývá část oka, která způsobuje jeho zbarvení?</w:t>
      </w:r>
    </w:p>
    <w:p w:rsidR="002361E4" w:rsidRDefault="002361E4" w:rsidP="002361E4">
      <w:pPr>
        <w:pStyle w:val="Odstavecseseznamem"/>
        <w:ind w:left="1080"/>
      </w:pPr>
    </w:p>
    <w:p w:rsidR="002361E4" w:rsidRDefault="002361E4" w:rsidP="002361E4">
      <w:pPr>
        <w:pStyle w:val="Odstavecseseznamem"/>
        <w:numPr>
          <w:ilvl w:val="0"/>
          <w:numId w:val="2"/>
        </w:numPr>
      </w:pPr>
      <w:r>
        <w:t>Jak se nazývají oční vady?</w:t>
      </w:r>
    </w:p>
    <w:p w:rsidR="002361E4" w:rsidRDefault="002361E4" w:rsidP="002361E4">
      <w:pPr>
        <w:pStyle w:val="Odstavecseseznamem"/>
      </w:pPr>
      <w:r>
        <w:t>Špatné vidění do dálky se nazývá……………………………………………………</w:t>
      </w:r>
      <w:proofErr w:type="gramStart"/>
      <w:r>
        <w:t>…..</w:t>
      </w:r>
      <w:proofErr w:type="gramEnd"/>
    </w:p>
    <w:p w:rsidR="002361E4" w:rsidRDefault="002361E4" w:rsidP="002361E4">
      <w:pPr>
        <w:pStyle w:val="Odstavecseseznamem"/>
      </w:pPr>
      <w:r>
        <w:t>Špatné vidění na krátkou vzdálenost se nazývá……………………………………………</w:t>
      </w:r>
    </w:p>
    <w:p w:rsidR="002361E4" w:rsidRDefault="002361E4" w:rsidP="002361E4">
      <w:pPr>
        <w:pStyle w:val="Odstavecseseznamem"/>
      </w:pPr>
    </w:p>
    <w:p w:rsidR="002361E4" w:rsidRDefault="002361E4" w:rsidP="002361E4"/>
    <w:p w:rsidR="002361E4" w:rsidRDefault="002361E4" w:rsidP="002361E4"/>
    <w:p w:rsidR="002361E4" w:rsidRDefault="002361E4" w:rsidP="002361E4"/>
    <w:sectPr w:rsidR="002361E4" w:rsidSect="002361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1D5"/>
    <w:multiLevelType w:val="hybridMultilevel"/>
    <w:tmpl w:val="A7F4A6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1557D"/>
    <w:multiLevelType w:val="hybridMultilevel"/>
    <w:tmpl w:val="6E7C103C"/>
    <w:lvl w:ilvl="0" w:tplc="0DF02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61E4"/>
    <w:rsid w:val="002361E4"/>
    <w:rsid w:val="004E5063"/>
    <w:rsid w:val="00684269"/>
    <w:rsid w:val="00B056B4"/>
    <w:rsid w:val="00E54CF9"/>
    <w:rsid w:val="00E7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6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36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0B53-DEF6-4B57-A11C-A743538D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Steklá</dc:creator>
  <cp:keywords/>
  <dc:description/>
  <cp:lastModifiedBy>Owner</cp:lastModifiedBy>
  <cp:revision>4</cp:revision>
  <dcterms:created xsi:type="dcterms:W3CDTF">2012-06-11T15:17:00Z</dcterms:created>
  <dcterms:modified xsi:type="dcterms:W3CDTF">2015-04-22T08:30:00Z</dcterms:modified>
</cp:coreProperties>
</file>